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7091" w14:textId="77777777" w:rsidR="00320F37" w:rsidRPr="00680DA6" w:rsidRDefault="00320F37" w:rsidP="00320F37">
      <w:pPr>
        <w:pStyle w:val="arial8"/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A137F" wp14:editId="26BAD68A">
                <wp:simplePos x="0" y="0"/>
                <wp:positionH relativeFrom="column">
                  <wp:posOffset>4018280</wp:posOffset>
                </wp:positionH>
                <wp:positionV relativeFrom="paragraph">
                  <wp:posOffset>13970</wp:posOffset>
                </wp:positionV>
                <wp:extent cx="2324100" cy="7924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4A05F" w14:textId="77777777" w:rsidR="00320F37" w:rsidRDefault="00320F37" w:rsidP="00320F37">
                            <w:r>
                              <w:t xml:space="preserve">          </w:t>
                            </w:r>
                            <w:r w:rsidR="005F376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041181" wp14:editId="0420569C">
                                  <wp:extent cx="1439545" cy="688975"/>
                                  <wp:effectExtent l="0" t="0" r="8255" b="0"/>
                                  <wp:docPr id="2" name="Picture 2" descr="I:\Office\Logos, Letterhead &amp; Comp Slips\LSHTM Logo - Tex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:\Office\Logos, Letterhead &amp; Comp Slips\LSHTM Logo - Tex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545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A1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4pt;margin-top:1.1pt;width:183pt;height: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" stroked="f">
                <v:textbox>
                  <w:txbxContent>
                    <w:p w14:paraId="6124A05F" w14:textId="77777777" w:rsidR="00320F37" w:rsidRDefault="00320F37" w:rsidP="00320F37">
                      <w:r>
                        <w:t xml:space="preserve">          </w:t>
                      </w:r>
                      <w:r w:rsidR="005F376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041181" wp14:editId="0420569C">
                            <wp:extent cx="1439545" cy="688975"/>
                            <wp:effectExtent l="0" t="0" r="8255" b="0"/>
                            <wp:docPr id="2" name="Picture 2" descr="I:\Office\Logos, Letterhead &amp; Comp Slips\LSHTM Logo - Tex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:\Office\Logos, Letterhead &amp; Comp Slips\LSHTM Logo - Tex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545" cy="68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17A71" w14:textId="77777777" w:rsidR="00320F37" w:rsidRDefault="00320F37" w:rsidP="00320F37">
      <w:pPr>
        <w:pStyle w:val="NoSpacing"/>
        <w:rPr>
          <w:rFonts w:ascii="Arial" w:hAnsi="Arial" w:cs="Arial"/>
          <w:b/>
        </w:rPr>
        <w:sectPr w:rsidR="00320F37" w:rsidSect="003E03D0">
          <w:headerReference w:type="default" r:id="rId13"/>
          <w:footerReference w:type="default" r:id="rId14"/>
          <w:footerReference w:type="first" r:id="rId15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p w14:paraId="64D306BB" w14:textId="77777777" w:rsidR="005F3760" w:rsidRDefault="00320F37" w:rsidP="00320F3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larships</w:t>
      </w:r>
    </w:p>
    <w:p w14:paraId="0EB6314B" w14:textId="77777777" w:rsidR="00320F37" w:rsidRDefault="00320F37" w:rsidP="00320F37">
      <w:pPr>
        <w:pStyle w:val="NoSpacing"/>
        <w:rPr>
          <w:rFonts w:ascii="Arial" w:hAnsi="Arial" w:cs="Arial"/>
          <w:b/>
          <w:sz w:val="28"/>
        </w:rPr>
      </w:pPr>
      <w:r w:rsidRPr="005F3760">
        <w:rPr>
          <w:rFonts w:ascii="Arial" w:hAnsi="Arial" w:cs="Arial"/>
          <w:b/>
          <w:sz w:val="28"/>
        </w:rPr>
        <w:t>Student Bank Account Details Form</w:t>
      </w:r>
    </w:p>
    <w:p w14:paraId="7E8DB94C" w14:textId="77777777" w:rsidR="00BA5627" w:rsidRDefault="00BA5627" w:rsidP="00320F37">
      <w:pPr>
        <w:pStyle w:val="NoSpacing"/>
        <w:rPr>
          <w:rFonts w:ascii="Arial" w:hAnsi="Arial" w:cs="Arial"/>
          <w:b/>
          <w:sz w:val="28"/>
        </w:rPr>
      </w:pPr>
    </w:p>
    <w:p w14:paraId="1E0A9B83" w14:textId="77777777" w:rsidR="00BA5627" w:rsidRDefault="00BA5627" w:rsidP="00320F37">
      <w:pPr>
        <w:pStyle w:val="NoSpacing"/>
        <w:rPr>
          <w:rFonts w:ascii="Arial" w:hAnsi="Arial" w:cs="Arial"/>
          <w:b/>
          <w:sz w:val="28"/>
        </w:rPr>
      </w:pPr>
    </w:p>
    <w:p w14:paraId="17FCB0A8" w14:textId="77777777" w:rsidR="00E515BC" w:rsidRDefault="00E515BC" w:rsidP="00320F37">
      <w:pPr>
        <w:pStyle w:val="NoSpacing"/>
        <w:rPr>
          <w:rFonts w:ascii="Arial" w:hAnsi="Arial" w:cs="Arial"/>
          <w:b/>
          <w:sz w:val="28"/>
        </w:rPr>
      </w:pPr>
    </w:p>
    <w:p w14:paraId="5411DC1F" w14:textId="77777777" w:rsidR="007D3093" w:rsidRPr="005F3760" w:rsidRDefault="007D3093" w:rsidP="00320F37">
      <w:pPr>
        <w:pStyle w:val="NoSpacing"/>
        <w:rPr>
          <w:rFonts w:ascii="Arial" w:hAnsi="Arial" w:cs="Arial"/>
          <w:b/>
          <w:sz w:val="28"/>
        </w:rPr>
        <w:sectPr w:rsidR="007D3093" w:rsidRPr="005F3760" w:rsidSect="003E03D0">
          <w:type w:val="continuous"/>
          <w:pgSz w:w="11906" w:h="16838"/>
          <w:pgMar w:top="794" w:right="1304" w:bottom="1134" w:left="1304" w:header="720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6966"/>
      </w:tblGrid>
      <w:tr w:rsidR="00320F37" w:rsidRPr="00F16717" w14:paraId="72663D06" w14:textId="77777777" w:rsidTr="005F376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4C3668DA" w14:textId="77777777" w:rsidR="00E515BC" w:rsidRPr="00E515BC" w:rsidRDefault="00E515BC" w:rsidP="002632F5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E6159FF" w14:textId="77777777" w:rsidR="00320F37" w:rsidRPr="00E515BC" w:rsidRDefault="00320F37" w:rsidP="002632F5">
            <w:pPr>
              <w:pStyle w:val="NoSpacing"/>
              <w:rPr>
                <w:rFonts w:ascii="Arial" w:hAnsi="Arial" w:cs="Arial"/>
                <w:b/>
                <w:sz w:val="32"/>
                <w:szCs w:val="24"/>
              </w:rPr>
            </w:pPr>
            <w:r w:rsidRPr="00E515BC">
              <w:rPr>
                <w:rFonts w:ascii="Arial" w:hAnsi="Arial" w:cs="Arial"/>
                <w:b/>
                <w:sz w:val="32"/>
                <w:szCs w:val="24"/>
              </w:rPr>
              <w:t>STUDENT DETAILS</w:t>
            </w:r>
          </w:p>
          <w:p w14:paraId="57C66D91" w14:textId="77777777" w:rsidR="002632F5" w:rsidRPr="002632F5" w:rsidRDefault="002632F5" w:rsidP="002632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0F37" w:rsidRPr="00F16717" w14:paraId="5115720B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573FF7DA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 xml:space="preserve">Family Name </w:t>
            </w:r>
          </w:p>
          <w:p w14:paraId="4C145CF5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835459014"/>
              <w:placeholder>
                <w:docPart w:val="AB4B6D76B51B4C4DB2FA7B0FF3946F44"/>
              </w:placeholder>
              <w:showingPlcHdr/>
            </w:sdtPr>
            <w:sdtEndPr/>
            <w:sdtContent>
              <w:p w14:paraId="443EF906" w14:textId="77777777" w:rsidR="00320F37" w:rsidRPr="00F16717" w:rsidRDefault="00B0292B" w:rsidP="00677E0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EE422BD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Please provide your family name/s (or surname), as set out in your passport here.)</w:t>
            </w:r>
          </w:p>
        </w:tc>
      </w:tr>
      <w:tr w:rsidR="00320F37" w:rsidRPr="00F16717" w14:paraId="7A7EF175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3EC4F17A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>First/Other Names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1652280282"/>
              <w:placeholder>
                <w:docPart w:val="01786C2C5EED4697B9C29A9D3D473900"/>
              </w:placeholder>
              <w:showingPlcHdr/>
            </w:sdtPr>
            <w:sdtEndPr/>
            <w:sdtContent>
              <w:p w14:paraId="2470BB3A" w14:textId="77777777" w:rsidR="00320F37" w:rsidRPr="00F16717" w:rsidRDefault="00320F37" w:rsidP="00677E0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3CB54BF" w14:textId="77777777" w:rsidR="00320F37" w:rsidRPr="00E515BC" w:rsidRDefault="00320F37" w:rsidP="00677E0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Please provide your first/other names as set out in your passport here.)</w:t>
            </w:r>
          </w:p>
        </w:tc>
      </w:tr>
      <w:tr w:rsidR="00320F37" w:rsidRPr="00F16717" w14:paraId="4BC895E1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7302200B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>LSHTM Student Number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1386101581"/>
              <w:placeholder>
                <w:docPart w:val="EC0B6C1D5B2A43E589E0EC46B5552D86"/>
              </w:placeholder>
              <w:showingPlcHdr/>
            </w:sdtPr>
            <w:sdtEndPr/>
            <w:sdtContent>
              <w:p w14:paraId="339440A8" w14:textId="77777777" w:rsidR="00320F37" w:rsidRPr="00F16717" w:rsidRDefault="00320F37" w:rsidP="00677E0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9812DD8" w14:textId="77777777" w:rsidR="00320F37" w:rsidRPr="00E515BC" w:rsidRDefault="00320F37" w:rsidP="00677E0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Please provide your 6</w:t>
            </w:r>
            <w:r w:rsidR="00C171F4">
              <w:rPr>
                <w:rFonts w:ascii="Arial" w:hAnsi="Arial" w:cs="Arial"/>
                <w:sz w:val="18"/>
                <w:szCs w:val="18"/>
              </w:rPr>
              <w:t>-</w:t>
            </w:r>
            <w:r w:rsidRPr="00F16717">
              <w:rPr>
                <w:rFonts w:ascii="Arial" w:hAnsi="Arial" w:cs="Arial"/>
                <w:sz w:val="18"/>
                <w:szCs w:val="18"/>
              </w:rPr>
              <w:t xml:space="preserve"> or 7</w:t>
            </w:r>
            <w:r w:rsidR="00C171F4">
              <w:rPr>
                <w:rFonts w:ascii="Arial" w:hAnsi="Arial" w:cs="Arial"/>
                <w:sz w:val="18"/>
                <w:szCs w:val="18"/>
              </w:rPr>
              <w:t>-</w:t>
            </w:r>
            <w:r w:rsidRPr="00F16717">
              <w:rPr>
                <w:rFonts w:ascii="Arial" w:hAnsi="Arial" w:cs="Arial"/>
                <w:sz w:val="18"/>
                <w:szCs w:val="18"/>
              </w:rPr>
              <w:t>digit student ID number here.)</w:t>
            </w:r>
          </w:p>
        </w:tc>
      </w:tr>
      <w:tr w:rsidR="00320F37" w:rsidRPr="00F16717" w14:paraId="7F3D0AB3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692AAD7B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>Programme of Study</w:t>
            </w:r>
          </w:p>
        </w:tc>
        <w:tc>
          <w:tcPr>
            <w:tcW w:w="6966" w:type="dxa"/>
          </w:tcPr>
          <w:p w14:paraId="254E323C" w14:textId="43900FAB" w:rsidR="00320F37" w:rsidRPr="00F16717" w:rsidRDefault="004D222C" w:rsidP="00677E0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2369642"/>
                <w:placeholder>
                  <w:docPart w:val="5028015BD548497BA9E49C84ECA8B091"/>
                </w:placeholder>
                <w:dropDownList>
                  <w:listItem w:displayText="MSc Control of Infectious Diseases" w:value="MSc Control of Infectious Diseases"/>
                  <w:listItem w:displayText="MSc Demography &amp; Health" w:value="MSc Demography &amp; Health"/>
                  <w:listItem w:displayText="MSc Epidemiology" w:value="MSc Epidemiology"/>
                  <w:listItem w:displayText="MSc Global Mental Health" w:value="MSc Global Mental Health"/>
                  <w:listItem w:displayText="MSc Health Policy, Planning &amp; Financing" w:value="MSc Health Policy, Planning &amp; Financing"/>
                  <w:listItem w:displayText="MSc Immunology of Infectious Diseases" w:value="MSc Immunology of Infectious Diseases"/>
                  <w:listItem w:displayText="MSc Medical Entomology for Disease Control" w:value="MSc Medical Entomology for Disease Control"/>
                  <w:listItem w:displayText="MSc Medical Microbiology" w:value="MSc Medical Microbiology"/>
                  <w:listItem w:displayText="MSc Medical Parasitology" w:value="MSc Medical Parasitology"/>
                  <w:listItem w:displayText="MSc Medical Statistics" w:value="MSc Medical Statistics"/>
                  <w:listItem w:displayText="MSc Nutrition for Global Health" w:value="MSc Nutrition for Global Health"/>
                  <w:listItem w:displayText="MSc One Health" w:value="MSc One Health"/>
                  <w:listItem w:displayText="MSc Public Health" w:value="MSc Public Health"/>
                  <w:listItem w:displayText="MSc Public Health for Development" w:value="MSc Public Health for Development"/>
                  <w:listItem w:displayText="MSc Public Health for Eye Care" w:value="MSc Public Health for Eye Care"/>
                  <w:listItem w:displayText="MSc Reproductive &amp; Sexual Health Research" w:value="MSc Reproductive &amp; Sexual Health Research"/>
                  <w:listItem w:displayText="MSc Veterinary Epidemiology" w:value="MSc Veterinary Epidemiology"/>
                  <w:listItem w:displayText="Other" w:value="Other"/>
                  <w:listItem w:displayText="DrPH/MPhil/PhD - EPH" w:value="DrPH/MPhil/PhD - EPH"/>
                  <w:listItem w:displayText="DrPH/MPhil/PhD - ITD" w:value="DrPH/MPhil/PhD - ITD"/>
                  <w:listItem w:displayText="DrPH/MPhil/PhD - PHP" w:value="DrPH/MPhil/PhD - PHP"/>
                  <w:listItem w:displayText="MSc Health Data Science" w:value="MSc Health Data Science"/>
                </w:dropDownList>
              </w:sdtPr>
              <w:sdtEndPr/>
              <w:sdtContent>
                <w:r w:rsidR="007C450C">
                  <w:rPr>
                    <w:rFonts w:ascii="Arial" w:hAnsi="Arial" w:cs="Arial"/>
                  </w:rPr>
                  <w:t>Other</w:t>
                </w:r>
              </w:sdtContent>
            </w:sdt>
          </w:p>
          <w:p w14:paraId="43E9E683" w14:textId="77777777" w:rsidR="00320F37" w:rsidRPr="00F16717" w:rsidRDefault="00320F37" w:rsidP="00677E08">
            <w:pPr>
              <w:pStyle w:val="NoSpacing"/>
              <w:rPr>
                <w:rFonts w:ascii="Arial" w:hAnsi="Arial" w:cs="Arial"/>
              </w:rPr>
            </w:pPr>
            <w:r w:rsidRPr="00F16717">
              <w:rPr>
                <w:rFonts w:ascii="Arial" w:hAnsi="Arial" w:cs="Arial"/>
              </w:rPr>
              <w:t>(</w:t>
            </w:r>
            <w:r w:rsidRPr="00F16717">
              <w:rPr>
                <w:rFonts w:ascii="Arial" w:hAnsi="Arial" w:cs="Arial"/>
                <w:sz w:val="18"/>
                <w:szCs w:val="18"/>
              </w:rPr>
              <w:t>Please select ‘Other’ from the drop-down menu if you are not undertaking an MSc or research degree at the School.)</w:t>
            </w:r>
          </w:p>
        </w:tc>
      </w:tr>
      <w:tr w:rsidR="00E515BC" w:rsidRPr="00F16717" w14:paraId="23A8FAAB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63D0706F" w14:textId="77777777" w:rsidR="00E515BC" w:rsidRPr="00F16717" w:rsidRDefault="00E515BC" w:rsidP="00677E0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Contact Mobile/Phone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6484144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E763275" w14:textId="1F23A2AB" w:rsidR="00E515BC" w:rsidRDefault="00EC362B" w:rsidP="00677E08">
                <w:pPr>
                  <w:pStyle w:val="NoSpacing"/>
                  <w:rPr>
                    <w:rFonts w:ascii="Arial" w:hAnsi="Arial" w:cs="Arial"/>
                  </w:rPr>
                </w:pPr>
                <w:r w:rsidRPr="004258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7A8E11" w14:textId="77777777" w:rsidR="00E515BC" w:rsidRDefault="00E515BC" w:rsidP="00677E08">
            <w:pPr>
              <w:pStyle w:val="NoSpacing"/>
              <w:rPr>
                <w:rFonts w:ascii="Arial" w:hAnsi="Arial" w:cs="Arial"/>
              </w:rPr>
            </w:pPr>
            <w:r w:rsidRPr="00E515BC">
              <w:rPr>
                <w:rFonts w:ascii="Arial" w:hAnsi="Arial" w:cs="Arial"/>
                <w:sz w:val="18"/>
              </w:rPr>
              <w:t>(Please include the country and area codes.)</w:t>
            </w:r>
          </w:p>
        </w:tc>
      </w:tr>
      <w:tr w:rsidR="00320F37" w:rsidRPr="00F16717" w14:paraId="25E08579" w14:textId="77777777" w:rsidTr="005F3760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4A53974" w14:textId="77777777" w:rsidR="00E515BC" w:rsidRDefault="00E515BC" w:rsidP="002632F5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7199EDFB" w14:textId="77777777" w:rsidR="00320F37" w:rsidRPr="00E515BC" w:rsidRDefault="00320F37" w:rsidP="002632F5">
            <w:pPr>
              <w:pStyle w:val="NoSpacing"/>
              <w:rPr>
                <w:rFonts w:ascii="Arial" w:hAnsi="Arial" w:cs="Arial"/>
                <w:b/>
                <w:sz w:val="32"/>
              </w:rPr>
            </w:pPr>
            <w:r w:rsidRPr="00E515BC">
              <w:rPr>
                <w:rFonts w:ascii="Arial" w:hAnsi="Arial" w:cs="Arial"/>
                <w:b/>
                <w:sz w:val="32"/>
              </w:rPr>
              <w:t>BANK DETAILS</w:t>
            </w:r>
          </w:p>
          <w:p w14:paraId="394BA407" w14:textId="77777777" w:rsidR="002632F5" w:rsidRPr="002632F5" w:rsidRDefault="002632F5" w:rsidP="002632F5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320F37" w:rsidRPr="00F16717" w14:paraId="60122951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316D4022" w14:textId="77777777" w:rsidR="00320F37" w:rsidRPr="00F16717" w:rsidRDefault="00320F37" w:rsidP="00320F37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 xml:space="preserve">Bank </w:t>
            </w:r>
            <w:r>
              <w:rPr>
                <w:rFonts w:ascii="Arial" w:hAnsi="Arial" w:cs="Arial"/>
                <w:b/>
              </w:rPr>
              <w:t>N</w:t>
            </w:r>
            <w:r w:rsidRPr="00F16717">
              <w:rPr>
                <w:rFonts w:ascii="Arial" w:hAnsi="Arial" w:cs="Arial"/>
                <w:b/>
              </w:rPr>
              <w:t xml:space="preserve">ame </w:t>
            </w:r>
            <w:r w:rsidR="005F3760">
              <w:rPr>
                <w:rFonts w:ascii="Arial" w:hAnsi="Arial" w:cs="Arial"/>
                <w:b/>
              </w:rPr>
              <w:t>&amp; Address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1139493207"/>
              <w:placeholder>
                <w:docPart w:val="7FDAF9131DD447EA96A87EA7D2BC1F46"/>
              </w:placeholder>
              <w:showingPlcHdr/>
            </w:sdtPr>
            <w:sdtEndPr/>
            <w:sdtContent>
              <w:p w14:paraId="474235A3" w14:textId="77777777" w:rsidR="00320F37" w:rsidRPr="00F16717" w:rsidRDefault="00320F37" w:rsidP="00320F37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2108D86" w14:textId="77777777" w:rsidR="00320F37" w:rsidRPr="00320F37" w:rsidRDefault="00320F37" w:rsidP="00320F3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This is essential information for non-UK bank details.)</w:t>
            </w:r>
          </w:p>
        </w:tc>
      </w:tr>
      <w:tr w:rsidR="00C94688" w:rsidRPr="00F16717" w14:paraId="27414623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33C7E7E3" w14:textId="77777777" w:rsidR="00C94688" w:rsidRPr="00F16717" w:rsidRDefault="00C94688" w:rsidP="00C9468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>Your name as it appears on your bank account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20630662"/>
              <w:placeholder>
                <w:docPart w:val="10D0569BC25A452283F3EDDA2C11F0E2"/>
              </w:placeholder>
              <w:showingPlcHdr/>
            </w:sdtPr>
            <w:sdtEndPr/>
            <w:sdtContent>
              <w:p w14:paraId="1717B2AE" w14:textId="77777777" w:rsidR="00C94688" w:rsidRPr="00F16717" w:rsidRDefault="00C94688" w:rsidP="00C9468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32E6E11" w14:textId="77777777" w:rsidR="00C94688" w:rsidRPr="00E515BC" w:rsidRDefault="00C94688" w:rsidP="00C946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Please be aware that we will require written confirmation from you and the bank account holder if you wish to have funds deposited into an account that isn’t yours.)</w:t>
            </w:r>
          </w:p>
        </w:tc>
      </w:tr>
      <w:tr w:rsidR="00C94688" w:rsidRPr="00F16717" w14:paraId="10CC686F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0E2C7CE5" w14:textId="77777777" w:rsidR="00C94688" w:rsidRDefault="00C94688" w:rsidP="00C9468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 xml:space="preserve">Bank </w:t>
            </w:r>
            <w:r>
              <w:rPr>
                <w:rFonts w:ascii="Arial" w:hAnsi="Arial" w:cs="Arial"/>
                <w:b/>
              </w:rPr>
              <w:t>A</w:t>
            </w:r>
            <w:r w:rsidRPr="00F16717">
              <w:rPr>
                <w:rFonts w:ascii="Arial" w:hAnsi="Arial" w:cs="Arial"/>
                <w:b/>
              </w:rPr>
              <w:t xml:space="preserve">ccount </w:t>
            </w:r>
            <w:r>
              <w:rPr>
                <w:rFonts w:ascii="Arial" w:hAnsi="Arial" w:cs="Arial"/>
                <w:b/>
              </w:rPr>
              <w:t xml:space="preserve">Number </w:t>
            </w:r>
          </w:p>
          <w:p w14:paraId="5BC00EF1" w14:textId="77777777" w:rsidR="00C94688" w:rsidRPr="00C94688" w:rsidRDefault="00C94688" w:rsidP="00C94688">
            <w:pPr>
              <w:pStyle w:val="NoSpacing"/>
              <w:rPr>
                <w:rFonts w:ascii="Arial" w:hAnsi="Arial" w:cs="Arial"/>
              </w:rPr>
            </w:pPr>
            <w:r w:rsidRPr="00C94688">
              <w:rPr>
                <w:rFonts w:ascii="Arial" w:hAnsi="Arial" w:cs="Arial"/>
              </w:rPr>
              <w:t xml:space="preserve">or </w:t>
            </w:r>
          </w:p>
          <w:p w14:paraId="720A24C4" w14:textId="77777777" w:rsidR="00C94688" w:rsidRDefault="00C94688" w:rsidP="00C9468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ational Bank Account Number (IBAN) </w:t>
            </w:r>
          </w:p>
          <w:p w14:paraId="0A315EA7" w14:textId="77777777" w:rsidR="00C94688" w:rsidRPr="00C94688" w:rsidRDefault="00C94688" w:rsidP="00C94688">
            <w:pPr>
              <w:pStyle w:val="NoSpacing"/>
              <w:rPr>
                <w:rFonts w:ascii="Arial" w:hAnsi="Arial" w:cs="Arial"/>
              </w:rPr>
            </w:pPr>
            <w:r w:rsidRPr="00C94688">
              <w:rPr>
                <w:rFonts w:ascii="Arial" w:hAnsi="Arial" w:cs="Arial"/>
              </w:rPr>
              <w:t xml:space="preserve">or </w:t>
            </w:r>
          </w:p>
          <w:p w14:paraId="2308F26E" w14:textId="77777777" w:rsidR="00C94688" w:rsidRPr="00C94688" w:rsidRDefault="00C94688" w:rsidP="00C9468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 Clearing Code (NCC)</w:t>
            </w:r>
          </w:p>
          <w:p w14:paraId="29491D8F" w14:textId="77777777" w:rsidR="00C94688" w:rsidRPr="00F16717" w:rsidRDefault="00C94688" w:rsidP="00C946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479845941"/>
              <w:placeholder>
                <w:docPart w:val="5FB05F5A62AF41DE911EC36B8AF7B222"/>
              </w:placeholder>
              <w:showingPlcHdr/>
            </w:sdtPr>
            <w:sdtEndPr/>
            <w:sdtContent>
              <w:p w14:paraId="74FFC83E" w14:textId="77777777" w:rsidR="00C94688" w:rsidRPr="00F16717" w:rsidRDefault="00C94688" w:rsidP="00C9468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3B1F5CD" w14:textId="77777777" w:rsidR="00C94688" w:rsidRPr="00F16717" w:rsidRDefault="00C94688" w:rsidP="00C946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16717">
              <w:rPr>
                <w:rFonts w:ascii="Arial" w:hAnsi="Arial" w:cs="Arial"/>
                <w:sz w:val="18"/>
                <w:szCs w:val="18"/>
              </w:rPr>
              <w:t xml:space="preserve"> UK bank account number </w:t>
            </w:r>
            <w:r>
              <w:rPr>
                <w:rFonts w:ascii="Arial" w:hAnsi="Arial" w:cs="Arial"/>
                <w:sz w:val="18"/>
                <w:szCs w:val="18"/>
              </w:rPr>
              <w:t>will have</w:t>
            </w:r>
            <w:r w:rsidRPr="00F16717">
              <w:rPr>
                <w:rFonts w:ascii="Arial" w:hAnsi="Arial" w:cs="Arial"/>
                <w:sz w:val="18"/>
                <w:szCs w:val="18"/>
              </w:rPr>
              <w:t xml:space="preserve"> 8 digi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67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n IBAN will have up to 34 letters/numbers</w:t>
            </w:r>
            <w:r w:rsidRPr="00F1671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D2F75F1" w14:textId="77777777" w:rsidR="00C94688" w:rsidRPr="00F16717" w:rsidRDefault="00C94688" w:rsidP="00C946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688" w:rsidRPr="00F16717" w14:paraId="365FA2BF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0CCF218D" w14:textId="77777777" w:rsidR="00C94688" w:rsidRPr="00F16717" w:rsidRDefault="00C94688" w:rsidP="00C94688">
            <w:pPr>
              <w:pStyle w:val="NoSpacing"/>
              <w:rPr>
                <w:rFonts w:ascii="Arial" w:hAnsi="Arial" w:cs="Arial"/>
                <w:b/>
              </w:rPr>
            </w:pPr>
            <w:r w:rsidRPr="00F16717">
              <w:rPr>
                <w:rFonts w:ascii="Arial" w:hAnsi="Arial" w:cs="Arial"/>
                <w:b/>
              </w:rPr>
              <w:t xml:space="preserve">Bank </w:t>
            </w:r>
            <w:r>
              <w:rPr>
                <w:rFonts w:ascii="Arial" w:hAnsi="Arial" w:cs="Arial"/>
                <w:b/>
              </w:rPr>
              <w:t>S</w:t>
            </w:r>
            <w:r w:rsidRPr="00F16717">
              <w:rPr>
                <w:rFonts w:ascii="Arial" w:hAnsi="Arial" w:cs="Arial"/>
                <w:b/>
              </w:rPr>
              <w:t xml:space="preserve">ort </w:t>
            </w:r>
            <w:r>
              <w:rPr>
                <w:rFonts w:ascii="Arial" w:hAnsi="Arial" w:cs="Arial"/>
                <w:b/>
              </w:rPr>
              <w:t>C</w:t>
            </w:r>
            <w:r w:rsidRPr="00F16717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-2085441529"/>
              <w:placeholder>
                <w:docPart w:val="BFC9A00C5DAB4B6E959C30B7ABF9AA84"/>
              </w:placeholder>
              <w:showingPlcHdr/>
            </w:sdtPr>
            <w:sdtEndPr/>
            <w:sdtContent>
              <w:p w14:paraId="0146CCAF" w14:textId="77777777" w:rsidR="00C94688" w:rsidRPr="00F16717" w:rsidRDefault="00C94688" w:rsidP="00C9468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426FA5E" w14:textId="77777777" w:rsidR="00C94688" w:rsidRPr="00E515BC" w:rsidRDefault="00C94688" w:rsidP="00C9468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671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16717">
              <w:rPr>
                <w:rFonts w:ascii="Arial" w:hAnsi="Arial" w:cs="Arial"/>
                <w:sz w:val="18"/>
                <w:szCs w:val="18"/>
              </w:rPr>
              <w:t xml:space="preserve">or a UK bank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16717">
              <w:rPr>
                <w:rFonts w:ascii="Arial" w:hAnsi="Arial" w:cs="Arial"/>
                <w:sz w:val="18"/>
                <w:szCs w:val="18"/>
              </w:rPr>
              <w:t>sort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have</w:t>
            </w:r>
            <w:r w:rsidRPr="00F16717">
              <w:rPr>
                <w:rFonts w:ascii="Arial" w:hAnsi="Arial" w:cs="Arial"/>
                <w:sz w:val="18"/>
                <w:szCs w:val="18"/>
              </w:rPr>
              <w:t xml:space="preserve"> the following format xx-xx-xx.)</w:t>
            </w:r>
          </w:p>
        </w:tc>
      </w:tr>
      <w:tr w:rsidR="00C94688" w:rsidRPr="00F16717" w14:paraId="69F2A77B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4705654C" w14:textId="3B18538B" w:rsidR="00C94688" w:rsidRPr="00F16717" w:rsidRDefault="001966D8" w:rsidP="00C9468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IFT Code</w:t>
            </w:r>
          </w:p>
        </w:tc>
        <w:tc>
          <w:tcPr>
            <w:tcW w:w="6966" w:type="dxa"/>
          </w:tcPr>
          <w:sdt>
            <w:sdtPr>
              <w:rPr>
                <w:rFonts w:ascii="Arial" w:hAnsi="Arial" w:cs="Arial"/>
              </w:rPr>
              <w:id w:val="1154871544"/>
              <w:placeholder>
                <w:docPart w:val="68D6208A521F47C4B3F15E738BB23832"/>
              </w:placeholder>
              <w:showingPlcHdr/>
            </w:sdtPr>
            <w:sdtEndPr/>
            <w:sdtContent>
              <w:p w14:paraId="350BF724" w14:textId="77777777" w:rsidR="00C94688" w:rsidRDefault="00C94688" w:rsidP="00C94688">
                <w:pPr>
                  <w:pStyle w:val="NoSpacing"/>
                  <w:rPr>
                    <w:rFonts w:ascii="Arial" w:hAnsi="Arial" w:cs="Arial"/>
                  </w:rPr>
                </w:pPr>
                <w:r w:rsidRPr="00F1671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714F473" w14:textId="77777777" w:rsidR="00C94688" w:rsidRDefault="00C94688" w:rsidP="00C94688">
            <w:pPr>
              <w:pStyle w:val="NoSpacing"/>
              <w:rPr>
                <w:rFonts w:ascii="Arial" w:hAnsi="Arial" w:cs="Arial"/>
              </w:rPr>
            </w:pPr>
          </w:p>
        </w:tc>
      </w:tr>
      <w:tr w:rsidR="001966D8" w:rsidRPr="00F16717" w14:paraId="295BE974" w14:textId="77777777" w:rsidTr="005F3760">
        <w:tc>
          <w:tcPr>
            <w:tcW w:w="2322" w:type="dxa"/>
            <w:shd w:val="clear" w:color="auto" w:fill="F2F2F2" w:themeFill="background1" w:themeFillShade="F2"/>
          </w:tcPr>
          <w:p w14:paraId="0EEADCE7" w14:textId="77777777" w:rsidR="001966D8" w:rsidRDefault="001966D8" w:rsidP="001966D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Info </w:t>
            </w:r>
          </w:p>
          <w:p w14:paraId="503E8F83" w14:textId="319140DB" w:rsidR="001966D8" w:rsidRDefault="001966D8" w:rsidP="001966D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.g. BIC code)</w:t>
            </w:r>
          </w:p>
        </w:tc>
        <w:tc>
          <w:tcPr>
            <w:tcW w:w="6966" w:type="dxa"/>
          </w:tcPr>
          <w:p w14:paraId="0B146B10" w14:textId="77777777" w:rsidR="001966D8" w:rsidRDefault="001966D8" w:rsidP="00C9468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D10135F" w14:textId="77777777" w:rsidR="00BA5627" w:rsidRDefault="00BA5627">
      <w:pPr>
        <w:rPr>
          <w:rFonts w:ascii="Arial" w:hAnsi="Arial" w:cs="Arial"/>
        </w:rPr>
      </w:pPr>
    </w:p>
    <w:p w14:paraId="0CC3D664" w14:textId="4DB66E37" w:rsidR="00C50B2F" w:rsidRPr="00BA5627" w:rsidRDefault="00BA5627">
      <w:pPr>
        <w:rPr>
          <w:rFonts w:ascii="Arial" w:hAnsi="Arial" w:cs="Arial"/>
        </w:rPr>
      </w:pPr>
      <w:r>
        <w:rPr>
          <w:rFonts w:ascii="Arial" w:hAnsi="Arial" w:cs="Arial"/>
        </w:rPr>
        <w:t>Our colleagues need the proof to show the name of the account holder, the bank account number and sort code or SWIFT or BIC code on the document provided.</w:t>
      </w:r>
    </w:p>
    <w:sectPr w:rsidR="00C50B2F" w:rsidRPr="00BA5627" w:rsidSect="003E03D0">
      <w:type w:val="continuous"/>
      <w:pgSz w:w="11906" w:h="16838"/>
      <w:pgMar w:top="794" w:right="1304" w:bottom="1134" w:left="130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94EC" w14:textId="77777777" w:rsidR="00383905" w:rsidRDefault="00C94688">
      <w:pPr>
        <w:spacing w:after="0" w:line="240" w:lineRule="auto"/>
      </w:pPr>
      <w:r>
        <w:separator/>
      </w:r>
    </w:p>
  </w:endnote>
  <w:endnote w:type="continuationSeparator" w:id="0">
    <w:p w14:paraId="38CFE34C" w14:textId="77777777" w:rsidR="00383905" w:rsidRDefault="00C9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  <w:sz w:val="20"/>
      </w:rPr>
    </w:sdtEndPr>
    <w:sdtContent>
      <w:p w14:paraId="3BE6190E" w14:textId="77777777" w:rsidR="0046052A" w:rsidRPr="005F0411" w:rsidRDefault="00F409DF">
        <w:pPr>
          <w:pStyle w:val="Footer"/>
          <w:jc w:val="center"/>
          <w:rPr>
            <w:color w:val="BFBFBF" w:themeColor="background1" w:themeShade="BF"/>
            <w:sz w:val="20"/>
          </w:rPr>
        </w:pPr>
        <w:r w:rsidRPr="005F0411">
          <w:rPr>
            <w:color w:val="BFBFBF" w:themeColor="background1" w:themeShade="BF"/>
            <w:sz w:val="20"/>
          </w:rPr>
          <w:fldChar w:fldCharType="begin"/>
        </w:r>
        <w:r w:rsidRPr="005F0411">
          <w:rPr>
            <w:color w:val="BFBFBF" w:themeColor="background1" w:themeShade="BF"/>
            <w:sz w:val="20"/>
          </w:rPr>
          <w:instrText xml:space="preserve"> PAGE   \* MERGEFORMAT </w:instrText>
        </w:r>
        <w:r w:rsidRPr="005F0411">
          <w:rPr>
            <w:color w:val="BFBFBF" w:themeColor="background1" w:themeShade="BF"/>
            <w:sz w:val="20"/>
          </w:rPr>
          <w:fldChar w:fldCharType="separate"/>
        </w:r>
        <w:r>
          <w:rPr>
            <w:noProof/>
            <w:color w:val="BFBFBF" w:themeColor="background1" w:themeShade="BF"/>
            <w:sz w:val="20"/>
          </w:rPr>
          <w:t>2</w:t>
        </w:r>
        <w:r w:rsidRPr="005F0411">
          <w:rPr>
            <w:noProof/>
            <w:color w:val="BFBFBF" w:themeColor="background1" w:themeShade="BF"/>
            <w:sz w:val="20"/>
          </w:rPr>
          <w:fldChar w:fldCharType="end"/>
        </w:r>
      </w:p>
    </w:sdtContent>
  </w:sdt>
  <w:p w14:paraId="055BF20D" w14:textId="77777777" w:rsidR="0046052A" w:rsidRDefault="004D222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F72F6E2" w14:textId="77777777" w:rsidR="0046052A" w:rsidRPr="005F0411" w:rsidRDefault="00F409DF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begin"/>
        </w:r>
        <w:r w:rsidRPr="005F0411">
          <w:rPr>
            <w:rFonts w:ascii="Cambria" w:hAnsi="Cambria"/>
            <w:color w:val="D9D9D9" w:themeColor="background1" w:themeShade="D9"/>
            <w:sz w:val="20"/>
          </w:rPr>
          <w:instrText xml:space="preserve"> PAGE   \* MERGEFORMAT </w:instrText>
        </w:r>
        <w:r w:rsidRPr="005F0411">
          <w:rPr>
            <w:rFonts w:ascii="Cambria" w:hAnsi="Cambria"/>
            <w:color w:val="D9D9D9" w:themeColor="background1" w:themeShade="D9"/>
            <w:sz w:val="20"/>
          </w:rPr>
          <w:fldChar w:fldCharType="separate"/>
        </w:r>
        <w:r>
          <w:rPr>
            <w:rFonts w:ascii="Cambria" w:hAnsi="Cambria"/>
            <w:noProof/>
            <w:color w:val="D9D9D9" w:themeColor="background1" w:themeShade="D9"/>
            <w:sz w:val="20"/>
          </w:rPr>
          <w:t>1</w:t>
        </w:r>
        <w:r w:rsidRPr="005F0411">
          <w:rPr>
            <w:rFonts w:ascii="Cambria" w:hAnsi="Cambria"/>
            <w:noProof/>
            <w:color w:val="D9D9D9" w:themeColor="background1" w:themeShade="D9"/>
            <w:sz w:val="20"/>
          </w:rPr>
          <w:fldChar w:fldCharType="end"/>
        </w:r>
      </w:p>
    </w:sdtContent>
  </w:sdt>
  <w:p w14:paraId="38761006" w14:textId="77777777" w:rsidR="0046052A" w:rsidRDefault="004D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7A9E" w14:textId="77777777" w:rsidR="00383905" w:rsidRDefault="00C94688">
      <w:pPr>
        <w:spacing w:after="0" w:line="240" w:lineRule="auto"/>
      </w:pPr>
      <w:r>
        <w:separator/>
      </w:r>
    </w:p>
  </w:footnote>
  <w:footnote w:type="continuationSeparator" w:id="0">
    <w:p w14:paraId="56E0D364" w14:textId="77777777" w:rsidR="00383905" w:rsidRDefault="00C9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A647" w14:textId="77777777" w:rsidR="002A55F1" w:rsidRPr="005F0411" w:rsidRDefault="00F409DF" w:rsidP="002A55F1">
    <w:pPr>
      <w:pStyle w:val="Header"/>
      <w:jc w:val="center"/>
      <w:rPr>
        <w:rFonts w:asciiTheme="majorHAnsi" w:hAnsiTheme="majorHAnsi"/>
        <w:color w:val="D9D9D9" w:themeColor="background1" w:themeShade="D9"/>
        <w:sz w:val="20"/>
        <w:szCs w:val="20"/>
      </w:rPr>
    </w:pP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MRC L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ondon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I</w:t>
    </w:r>
    <w:r>
      <w:rPr>
        <w:rFonts w:asciiTheme="majorHAnsi" w:hAnsiTheme="majorHAnsi"/>
        <w:color w:val="D9D9D9" w:themeColor="background1" w:themeShade="D9"/>
        <w:sz w:val="20"/>
        <w:szCs w:val="20"/>
      </w:rPr>
      <w:t xml:space="preserve">ntercollegiate 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>D</w:t>
    </w:r>
    <w:r>
      <w:rPr>
        <w:rFonts w:asciiTheme="majorHAnsi" w:hAnsiTheme="majorHAnsi"/>
        <w:color w:val="D9D9D9" w:themeColor="background1" w:themeShade="D9"/>
        <w:sz w:val="20"/>
        <w:szCs w:val="20"/>
      </w:rPr>
      <w:t>TP: 2017-18</w:t>
    </w:r>
    <w:r w:rsidRPr="005F0411">
      <w:rPr>
        <w:rFonts w:asciiTheme="majorHAnsi" w:hAnsiTheme="majorHAnsi"/>
        <w:color w:val="D9D9D9" w:themeColor="background1" w:themeShade="D9"/>
        <w:sz w:val="20"/>
        <w:szCs w:val="20"/>
      </w:rPr>
      <w:t xml:space="preserve"> Studentship Application Form</w:t>
    </w:r>
  </w:p>
  <w:p w14:paraId="2C23DA8B" w14:textId="77777777" w:rsidR="0046052A" w:rsidRDefault="004D2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37"/>
    <w:rsid w:val="00122143"/>
    <w:rsid w:val="001844E6"/>
    <w:rsid w:val="001966D8"/>
    <w:rsid w:val="001C5AF8"/>
    <w:rsid w:val="002632F5"/>
    <w:rsid w:val="00283EB6"/>
    <w:rsid w:val="00320F37"/>
    <w:rsid w:val="00362FFF"/>
    <w:rsid w:val="00383905"/>
    <w:rsid w:val="003A1B0A"/>
    <w:rsid w:val="004D222C"/>
    <w:rsid w:val="004F7B41"/>
    <w:rsid w:val="00561C50"/>
    <w:rsid w:val="005F3760"/>
    <w:rsid w:val="00701E4F"/>
    <w:rsid w:val="007C450C"/>
    <w:rsid w:val="007D3093"/>
    <w:rsid w:val="00883A49"/>
    <w:rsid w:val="009D3765"/>
    <w:rsid w:val="00A76224"/>
    <w:rsid w:val="00B0292B"/>
    <w:rsid w:val="00B65DCB"/>
    <w:rsid w:val="00BA5627"/>
    <w:rsid w:val="00C171F4"/>
    <w:rsid w:val="00C65FB1"/>
    <w:rsid w:val="00C94688"/>
    <w:rsid w:val="00DB2630"/>
    <w:rsid w:val="00E37CEC"/>
    <w:rsid w:val="00E515BC"/>
    <w:rsid w:val="00EC064E"/>
    <w:rsid w:val="00EC362B"/>
    <w:rsid w:val="00F4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CC0B"/>
  <w15:chartTrackingRefBased/>
  <w15:docId w15:val="{26F29DF7-3E3B-4E4B-9EB4-0CEF95D7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20F37"/>
    <w:rPr>
      <w:color w:val="0000FF"/>
      <w:u w:val="single"/>
    </w:rPr>
  </w:style>
  <w:style w:type="paragraph" w:customStyle="1" w:styleId="arial8">
    <w:name w:val="arial_8"/>
    <w:basedOn w:val="Normal"/>
    <w:rsid w:val="00320F37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320F37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20F37"/>
    <w:rPr>
      <w:rFonts w:ascii="Arial" w:eastAsia="Times New Roman" w:hAnsi="Arial" w:cs="Arial"/>
      <w:sz w:val="16"/>
      <w:szCs w:val="20"/>
      <w:lang w:eastAsia="ar-SA"/>
    </w:rPr>
  </w:style>
  <w:style w:type="paragraph" w:styleId="NoSpacing">
    <w:name w:val="No Spacing"/>
    <w:uiPriority w:val="1"/>
    <w:qFormat/>
    <w:rsid w:val="0032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37"/>
  </w:style>
  <w:style w:type="table" w:styleId="TableGrid">
    <w:name w:val="Table Grid"/>
    <w:basedOn w:val="TableNormal"/>
    <w:uiPriority w:val="59"/>
    <w:rsid w:val="003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F3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B6D76B51B4C4DB2FA7B0FF394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E368-9E3C-469A-ABDB-992682142A57}"/>
      </w:docPartPr>
      <w:docPartBody>
        <w:p w:rsidR="00BC3F9A" w:rsidRDefault="008F5577" w:rsidP="008F5577">
          <w:pPr>
            <w:pStyle w:val="AB4B6D76B51B4C4DB2FA7B0FF3946F44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786C2C5EED4697B9C29A9D3D47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B129-844C-4AAF-8072-781B1689B78F}"/>
      </w:docPartPr>
      <w:docPartBody>
        <w:p w:rsidR="00BC3F9A" w:rsidRDefault="008F5577" w:rsidP="008F5577">
          <w:pPr>
            <w:pStyle w:val="01786C2C5EED4697B9C29A9D3D473900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0B6C1D5B2A43E589E0EC46B555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2176-195C-4BF6-9730-5C21B295E5C2}"/>
      </w:docPartPr>
      <w:docPartBody>
        <w:p w:rsidR="00BC3F9A" w:rsidRDefault="008F5577" w:rsidP="008F5577">
          <w:pPr>
            <w:pStyle w:val="EC0B6C1D5B2A43E589E0EC46B5552D86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028015BD548497BA9E49C84ECA8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BA50-C770-40AA-A9D7-7452A1490C75}"/>
      </w:docPartPr>
      <w:docPartBody>
        <w:p w:rsidR="00BC3F9A" w:rsidRDefault="008F5577" w:rsidP="008F5577">
          <w:pPr>
            <w:pStyle w:val="5028015BD548497BA9E49C84ECA8B091"/>
          </w:pPr>
          <w:r w:rsidRPr="00F16717">
            <w:rPr>
              <w:rStyle w:val="PlaceholderText"/>
              <w:rFonts w:ascii="Arial" w:hAnsi="Arial" w:cs="Arial"/>
            </w:rPr>
            <w:t>Please select</w:t>
          </w:r>
        </w:p>
      </w:docPartBody>
    </w:docPart>
    <w:docPart>
      <w:docPartPr>
        <w:name w:val="7FDAF9131DD447EA96A87EA7D2BC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FA0F-D883-4903-BFC6-F57BD3191B74}"/>
      </w:docPartPr>
      <w:docPartBody>
        <w:p w:rsidR="00BC3F9A" w:rsidRDefault="008F5577" w:rsidP="008F5577">
          <w:pPr>
            <w:pStyle w:val="7FDAF9131DD447EA96A87EA7D2BC1F46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0D0569BC25A452283F3EDDA2C11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8AB7-18AE-4FAC-BFAF-8AC65FE9F599}"/>
      </w:docPartPr>
      <w:docPartBody>
        <w:p w:rsidR="00300347" w:rsidRDefault="00BC3F9A" w:rsidP="00BC3F9A">
          <w:pPr>
            <w:pStyle w:val="10D0569BC25A452283F3EDDA2C11F0E2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FB05F5A62AF41DE911EC36B8AF7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0B0B-5E3C-4E42-B6E1-0B4F8869F79F}"/>
      </w:docPartPr>
      <w:docPartBody>
        <w:p w:rsidR="00300347" w:rsidRDefault="00BC3F9A" w:rsidP="00BC3F9A">
          <w:pPr>
            <w:pStyle w:val="5FB05F5A62AF41DE911EC36B8AF7B222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C9A00C5DAB4B6E959C30B7ABF9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8DD3-BA19-492E-8962-010EB310939E}"/>
      </w:docPartPr>
      <w:docPartBody>
        <w:p w:rsidR="00300347" w:rsidRDefault="00BC3F9A" w:rsidP="00BC3F9A">
          <w:pPr>
            <w:pStyle w:val="BFC9A00C5DAB4B6E959C30B7ABF9AA84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8D6208A521F47C4B3F15E738BB2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D61C-F13A-4C5E-B3A6-45952FF59FA0}"/>
      </w:docPartPr>
      <w:docPartBody>
        <w:p w:rsidR="00300347" w:rsidRDefault="00BC3F9A" w:rsidP="00BC3F9A">
          <w:pPr>
            <w:pStyle w:val="68D6208A521F47C4B3F15E738BB23832"/>
          </w:pPr>
          <w:r w:rsidRPr="00F167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B455-B07B-49CA-81C3-E83D0E927ACD}"/>
      </w:docPartPr>
      <w:docPartBody>
        <w:p w:rsidR="00247B4A" w:rsidRDefault="005B224F">
          <w:r w:rsidRPr="004258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77"/>
    <w:rsid w:val="00247B4A"/>
    <w:rsid w:val="00300347"/>
    <w:rsid w:val="005B224F"/>
    <w:rsid w:val="006A005B"/>
    <w:rsid w:val="008F5577"/>
    <w:rsid w:val="00BC3F9A"/>
    <w:rsid w:val="00E9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24F"/>
    <w:rPr>
      <w:color w:val="808080"/>
    </w:rPr>
  </w:style>
  <w:style w:type="paragraph" w:customStyle="1" w:styleId="AB4B6D76B51B4C4DB2FA7B0FF3946F44">
    <w:name w:val="AB4B6D76B51B4C4DB2FA7B0FF3946F44"/>
    <w:rsid w:val="008F5577"/>
  </w:style>
  <w:style w:type="paragraph" w:customStyle="1" w:styleId="01786C2C5EED4697B9C29A9D3D473900">
    <w:name w:val="01786C2C5EED4697B9C29A9D3D473900"/>
    <w:rsid w:val="008F5577"/>
  </w:style>
  <w:style w:type="paragraph" w:customStyle="1" w:styleId="EC0B6C1D5B2A43E589E0EC46B5552D86">
    <w:name w:val="EC0B6C1D5B2A43E589E0EC46B5552D86"/>
    <w:rsid w:val="008F5577"/>
  </w:style>
  <w:style w:type="paragraph" w:customStyle="1" w:styleId="5028015BD548497BA9E49C84ECA8B091">
    <w:name w:val="5028015BD548497BA9E49C84ECA8B091"/>
    <w:rsid w:val="008F5577"/>
  </w:style>
  <w:style w:type="paragraph" w:customStyle="1" w:styleId="7FDAF9131DD447EA96A87EA7D2BC1F46">
    <w:name w:val="7FDAF9131DD447EA96A87EA7D2BC1F46"/>
    <w:rsid w:val="008F5577"/>
  </w:style>
  <w:style w:type="paragraph" w:customStyle="1" w:styleId="10D0569BC25A452283F3EDDA2C11F0E2">
    <w:name w:val="10D0569BC25A452283F3EDDA2C11F0E2"/>
    <w:rsid w:val="00BC3F9A"/>
  </w:style>
  <w:style w:type="paragraph" w:customStyle="1" w:styleId="5FB05F5A62AF41DE911EC36B8AF7B222">
    <w:name w:val="5FB05F5A62AF41DE911EC36B8AF7B222"/>
    <w:rsid w:val="00BC3F9A"/>
  </w:style>
  <w:style w:type="paragraph" w:customStyle="1" w:styleId="BFC9A00C5DAB4B6E959C30B7ABF9AA84">
    <w:name w:val="BFC9A00C5DAB4B6E959C30B7ABF9AA84"/>
    <w:rsid w:val="00BC3F9A"/>
  </w:style>
  <w:style w:type="paragraph" w:customStyle="1" w:styleId="68D6208A521F47C4B3F15E738BB23832">
    <w:name w:val="68D6208A521F47C4B3F15E738BB23832"/>
    <w:rsid w:val="00BC3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07403b-203c-4ed3-95cd-88a85218912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C855DB9DC8740A12C491AF2007ED0" ma:contentTypeVersion="10" ma:contentTypeDescription="Create a new document." ma:contentTypeScope="" ma:versionID="effe94c4314046facf08bf7106f7e003">
  <xsd:schema xmlns:xsd="http://www.w3.org/2001/XMLSchema" xmlns:xs="http://www.w3.org/2001/XMLSchema" xmlns:p="http://schemas.microsoft.com/office/2006/metadata/properties" xmlns:ns1="http://schemas.microsoft.com/sharepoint/v3" xmlns:ns2="6a164dda-3779-4169-b957-e287451f6523" xmlns:ns3="eff89a58-2f71-455b-a208-b01e59b80556" targetNamespace="http://schemas.microsoft.com/office/2006/metadata/properties" ma:root="true" ma:fieldsID="2475957cc55fd6b01e3a4ffe4919f834" ns1:_="" ns2:_="" ns3:_="">
    <xsd:import namespace="http://schemas.microsoft.com/sharepoint/v3"/>
    <xsd:import namespace="6a164dda-3779-4169-b957-e287451f6523"/>
    <xsd:import namespace="eff89a58-2f71-455b-a208-b01e59b80556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2:TaxKeywordTaxHTField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3ac801a-ce66-4776-b998-9c2b2735c52b}" ma:internalName="TaxCatchAll" ma:showField="CatchAllData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3ac801a-ce66-4776-b998-9c2b2735c52b}" ma:internalName="TaxCatchAllLabel" ma:readOnly="true" ma:showField="CatchAllDataLabel" ma:web="36e303f3-9cf1-4416-91d7-d1ec012ee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9a58-2f71-455b-a208-b01e59b80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/>
    <TaxKeywordTaxHTField xmlns="6a164dda-3779-4169-b957-e287451f6523">
      <Terms xmlns="http://schemas.microsoft.com/office/infopath/2007/PartnerControls"/>
    </TaxKeywordTaxHTField>
    <Visibility xmlns="6a164dda-3779-4169-b957-e287451f6523">Internal</Visibility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B916-2FF2-4C84-961E-1DA019960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92C0E-49BA-44C5-BB1B-971FC74828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7474C0-903B-4DE7-AF8C-8D714E44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64dda-3779-4169-b957-e287451f6523"/>
    <ds:schemaRef ds:uri="eff89a58-2f71-455b-a208-b01e59b80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26D44-5F69-4646-A391-600C401C084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f89a58-2f71-455b-a208-b01e59b80556"/>
    <ds:schemaRef ds:uri="http://purl.org/dc/elements/1.1/"/>
    <ds:schemaRef ds:uri="http://schemas.microsoft.com/office/2006/metadata/properties"/>
    <ds:schemaRef ds:uri="6a164dda-3779-4169-b957-e287451f652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B507F8-E613-481F-821A-387B6FCD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Delpech</dc:creator>
  <cp:keywords/>
  <dc:description/>
  <cp:lastModifiedBy>Tamara  Williams</cp:lastModifiedBy>
  <cp:revision>2</cp:revision>
  <dcterms:created xsi:type="dcterms:W3CDTF">2024-11-13T11:44:00Z</dcterms:created>
  <dcterms:modified xsi:type="dcterms:W3CDTF">2024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C855DB9DC8740A12C491AF2007ED0</vt:lpwstr>
  </property>
  <property fmtid="{D5CDD505-2E9C-101B-9397-08002B2CF9AE}" pid="3" name="TaxKeyword">
    <vt:lpwstr/>
  </property>
</Properties>
</file>